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BA" w:rsidRDefault="007718BA" w:rsidP="007718BA">
      <w:pPr>
        <w:spacing w:line="312" w:lineRule="auto"/>
        <w:ind w:firstLine="0"/>
        <w:rPr>
          <w:sz w:val="28"/>
          <w:szCs w:val="28"/>
        </w:rPr>
      </w:pPr>
    </w:p>
    <w:p w:rsidR="007718BA" w:rsidRDefault="00D4533E" w:rsidP="007718BA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BA">
        <w:rPr>
          <w:sz w:val="24"/>
          <w:szCs w:val="24"/>
        </w:rPr>
        <w:t xml:space="preserve">                               </w:t>
      </w:r>
    </w:p>
    <w:p w:rsidR="007718BA" w:rsidRDefault="007718BA" w:rsidP="007718BA">
      <w:pPr>
        <w:pStyle w:val="a3"/>
        <w:tabs>
          <w:tab w:val="clear" w:pos="4536"/>
          <w:tab w:val="clear" w:pos="9072"/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18BA" w:rsidRDefault="007718BA" w:rsidP="007718B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7718BA" w:rsidRDefault="007718BA" w:rsidP="007718BA">
      <w:pPr>
        <w:pStyle w:val="a3"/>
        <w:tabs>
          <w:tab w:val="left" w:pos="708"/>
        </w:tabs>
        <w:rPr>
          <w:sz w:val="24"/>
          <w:szCs w:val="24"/>
        </w:rPr>
      </w:pPr>
    </w:p>
    <w:p w:rsidR="007718BA" w:rsidRDefault="007718BA" w:rsidP="007718BA">
      <w:pPr>
        <w:pStyle w:val="a3"/>
        <w:tabs>
          <w:tab w:val="left" w:pos="708"/>
        </w:tabs>
        <w:rPr>
          <w:sz w:val="24"/>
          <w:szCs w:val="24"/>
        </w:rPr>
      </w:pPr>
    </w:p>
    <w:p w:rsidR="007718BA" w:rsidRDefault="007718BA" w:rsidP="007718BA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7718BA" w:rsidRDefault="007718BA" w:rsidP="007718B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7718BA" w:rsidRDefault="007718BA" w:rsidP="007718BA">
      <w:pPr>
        <w:jc w:val="center"/>
        <w:rPr>
          <w:sz w:val="32"/>
          <w:szCs w:val="32"/>
        </w:rPr>
      </w:pPr>
    </w:p>
    <w:p w:rsidR="007718BA" w:rsidRDefault="007718BA" w:rsidP="007718BA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7718BA" w:rsidRDefault="007718BA" w:rsidP="007718BA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7718BA" w:rsidRDefault="007718BA" w:rsidP="007718BA">
      <w:pPr>
        <w:ind w:left="2832" w:hanging="1701"/>
        <w:rPr>
          <w:b/>
          <w:sz w:val="32"/>
          <w:szCs w:val="32"/>
        </w:rPr>
      </w:pPr>
    </w:p>
    <w:p w:rsidR="007718BA" w:rsidRDefault="007718BA" w:rsidP="007718B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7718BA" w:rsidRDefault="007718BA" w:rsidP="007718B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7718BA" w:rsidRDefault="007718BA" w:rsidP="007718BA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7718BA" w:rsidRDefault="007718BA" w:rsidP="007718BA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718BA" w:rsidRDefault="007718BA" w:rsidP="007718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7718BA" w:rsidRDefault="007718BA" w:rsidP="007718BA">
      <w:pPr>
        <w:rPr>
          <w:b/>
          <w:sz w:val="28"/>
          <w:szCs w:val="28"/>
        </w:rPr>
      </w:pPr>
    </w:p>
    <w:p w:rsidR="007718BA" w:rsidRDefault="007718BA" w:rsidP="007718BA">
      <w:pPr>
        <w:ind w:firstLine="0"/>
        <w:rPr>
          <w:b/>
          <w:sz w:val="28"/>
          <w:szCs w:val="28"/>
        </w:rPr>
      </w:pPr>
    </w:p>
    <w:p w:rsidR="007718BA" w:rsidRDefault="007718BA" w:rsidP="007718BA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41838">
        <w:rPr>
          <w:sz w:val="28"/>
          <w:szCs w:val="28"/>
        </w:rPr>
        <w:t xml:space="preserve">6 марта </w:t>
      </w:r>
      <w:r>
        <w:rPr>
          <w:sz w:val="28"/>
          <w:szCs w:val="28"/>
        </w:rPr>
        <w:t xml:space="preserve">  2017 года                                              №  </w:t>
      </w:r>
      <w:bookmarkStart w:id="0" w:name="_GoBack"/>
      <w:r w:rsidR="00B41838">
        <w:rPr>
          <w:sz w:val="28"/>
          <w:szCs w:val="28"/>
        </w:rPr>
        <w:t xml:space="preserve">45 </w:t>
      </w:r>
      <w:r>
        <w:rPr>
          <w:sz w:val="28"/>
          <w:szCs w:val="28"/>
        </w:rPr>
        <w:t>-  РС</w:t>
      </w:r>
      <w:bookmarkEnd w:id="0"/>
    </w:p>
    <w:p w:rsidR="007718BA" w:rsidRDefault="007718BA" w:rsidP="007718BA">
      <w:pPr>
        <w:ind w:firstLine="0"/>
        <w:rPr>
          <w:b/>
          <w:sz w:val="28"/>
          <w:szCs w:val="28"/>
        </w:rPr>
      </w:pPr>
    </w:p>
    <w:p w:rsidR="007718BA" w:rsidRDefault="007718BA" w:rsidP="007718BA">
      <w:pPr>
        <w:ind w:firstLine="0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7718BA" w:rsidRPr="00035717" w:rsidRDefault="007718BA" w:rsidP="007718BA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7718BA" w:rsidRPr="00035717" w:rsidRDefault="007718BA" w:rsidP="007718BA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7718BA" w:rsidRDefault="007718BA" w:rsidP="007718BA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»</w:t>
      </w:r>
    </w:p>
    <w:p w:rsidR="007718BA" w:rsidRDefault="007718BA" w:rsidP="007718BA">
      <w:pPr>
        <w:spacing w:line="24" w:lineRule="atLeast"/>
        <w:ind w:firstLine="0"/>
        <w:rPr>
          <w:sz w:val="28"/>
          <w:szCs w:val="28"/>
        </w:rPr>
      </w:pPr>
    </w:p>
    <w:p w:rsidR="007718BA" w:rsidRDefault="007718BA" w:rsidP="007718BA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7718BA" w:rsidRPr="00035717" w:rsidRDefault="007718BA" w:rsidP="007718B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Новосильского районного Совета народных депутатов </w:t>
      </w:r>
      <w:r w:rsidRPr="00035717">
        <w:rPr>
          <w:sz w:val="28"/>
          <w:szCs w:val="28"/>
        </w:rPr>
        <w:t xml:space="preserve">от 27.12.2016г. № 755 «О районном бюджете </w:t>
      </w: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.</w:t>
      </w:r>
    </w:p>
    <w:p w:rsidR="007718BA" w:rsidRDefault="007718BA" w:rsidP="007718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7718BA" w:rsidRDefault="007718BA" w:rsidP="007718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7718BA" w:rsidRDefault="007718BA" w:rsidP="007718BA">
      <w:pPr>
        <w:spacing w:line="276" w:lineRule="auto"/>
        <w:rPr>
          <w:sz w:val="28"/>
          <w:szCs w:val="28"/>
        </w:rPr>
      </w:pPr>
    </w:p>
    <w:p w:rsidR="007718BA" w:rsidRDefault="007718BA" w:rsidP="007718BA">
      <w:pPr>
        <w:ind w:firstLine="0"/>
        <w:rPr>
          <w:sz w:val="28"/>
          <w:szCs w:val="28"/>
        </w:rPr>
      </w:pPr>
    </w:p>
    <w:p w:rsidR="007718BA" w:rsidRDefault="007718BA" w:rsidP="007718BA">
      <w:pPr>
        <w:ind w:firstLine="0"/>
        <w:rPr>
          <w:sz w:val="28"/>
          <w:szCs w:val="28"/>
        </w:rPr>
      </w:pPr>
    </w:p>
    <w:p w:rsidR="007718BA" w:rsidRDefault="007718BA" w:rsidP="007718BA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7718BA" w:rsidRDefault="007718BA" w:rsidP="007718BA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                                 К. В. Лазарев</w:t>
      </w: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ind w:firstLine="0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spacing w:line="24" w:lineRule="atLeast"/>
        <w:ind w:firstLine="0"/>
        <w:rPr>
          <w:sz w:val="28"/>
          <w:szCs w:val="28"/>
        </w:rPr>
      </w:pPr>
    </w:p>
    <w:p w:rsidR="007718BA" w:rsidRDefault="007718BA" w:rsidP="007718BA">
      <w:pPr>
        <w:spacing w:line="24" w:lineRule="atLeast"/>
        <w:rPr>
          <w:sz w:val="28"/>
          <w:szCs w:val="28"/>
        </w:rPr>
      </w:pPr>
    </w:p>
    <w:p w:rsidR="007718BA" w:rsidRDefault="007718BA" w:rsidP="007718BA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18BA" w:rsidRDefault="00D4533E" w:rsidP="007718BA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38">
        <w:rPr>
          <w:sz w:val="24"/>
          <w:szCs w:val="24"/>
        </w:rPr>
        <w:t xml:space="preserve"> </w:t>
      </w:r>
      <w:r w:rsidR="007718BA">
        <w:rPr>
          <w:sz w:val="24"/>
          <w:szCs w:val="24"/>
        </w:rPr>
        <w:t xml:space="preserve"> </w:t>
      </w:r>
    </w:p>
    <w:p w:rsidR="007718BA" w:rsidRDefault="007718BA" w:rsidP="007718BA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7718BA" w:rsidRDefault="007718BA" w:rsidP="007718BA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7718BA" w:rsidRDefault="007718BA" w:rsidP="007718BA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718BA" w:rsidRDefault="007718BA" w:rsidP="007718BA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7718BA" w:rsidRDefault="007718BA" w:rsidP="007718BA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718BA" w:rsidRDefault="007718BA" w:rsidP="007718B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7718BA" w:rsidRDefault="007718BA" w:rsidP="007718BA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7718BA" w:rsidRDefault="007718BA" w:rsidP="007718BA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7718BA" w:rsidRDefault="007718BA" w:rsidP="007718BA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7718BA" w:rsidRDefault="007718BA" w:rsidP="007718BA">
      <w:pPr>
        <w:ind w:left="2832" w:hanging="1701"/>
        <w:rPr>
          <w:b/>
          <w:sz w:val="32"/>
          <w:szCs w:val="32"/>
        </w:rPr>
      </w:pPr>
    </w:p>
    <w:p w:rsidR="007718BA" w:rsidRDefault="007718BA" w:rsidP="007718B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7718BA" w:rsidRDefault="007718BA" w:rsidP="007718BA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7718BA" w:rsidRDefault="007718BA" w:rsidP="007718BA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7718BA" w:rsidRDefault="007718BA" w:rsidP="007718B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7718BA" w:rsidRDefault="007718BA" w:rsidP="007718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 </w:t>
      </w:r>
      <w:r w:rsidR="00B41838">
        <w:rPr>
          <w:b/>
          <w:sz w:val="28"/>
          <w:szCs w:val="28"/>
        </w:rPr>
        <w:t>761</w:t>
      </w:r>
    </w:p>
    <w:p w:rsidR="007718BA" w:rsidRDefault="007718BA" w:rsidP="007718BA">
      <w:pPr>
        <w:rPr>
          <w:sz w:val="28"/>
          <w:szCs w:val="28"/>
        </w:rPr>
      </w:pPr>
    </w:p>
    <w:p w:rsidR="007718BA" w:rsidRDefault="007718BA" w:rsidP="007718B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7718BA" w:rsidRPr="00035717" w:rsidRDefault="007718BA" w:rsidP="007718BA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7718BA" w:rsidRPr="00035717" w:rsidRDefault="007718BA" w:rsidP="007718BA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7718BA" w:rsidRPr="00035717" w:rsidRDefault="007718BA" w:rsidP="007718BA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</w:p>
    <w:p w:rsidR="007718BA" w:rsidRDefault="007718BA" w:rsidP="007718BA">
      <w:pPr>
        <w:ind w:firstLine="0"/>
        <w:rPr>
          <w:sz w:val="28"/>
          <w:szCs w:val="28"/>
        </w:rPr>
      </w:pPr>
    </w:p>
    <w:p w:rsidR="007718BA" w:rsidRDefault="007718BA" w:rsidP="007718BA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         </w:t>
      </w:r>
      <w:r w:rsidR="00B41838">
        <w:rPr>
          <w:szCs w:val="24"/>
        </w:rPr>
        <w:t xml:space="preserve">                    6 марта </w:t>
      </w:r>
      <w:r>
        <w:rPr>
          <w:szCs w:val="24"/>
        </w:rPr>
        <w:t>2017  года</w:t>
      </w:r>
    </w:p>
    <w:p w:rsidR="007718BA" w:rsidRDefault="007718BA" w:rsidP="007718BA">
      <w:pPr>
        <w:rPr>
          <w:sz w:val="28"/>
          <w:szCs w:val="28"/>
        </w:rPr>
      </w:pPr>
    </w:p>
    <w:p w:rsidR="007718BA" w:rsidRDefault="007718BA" w:rsidP="007718BA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718BA" w:rsidRPr="00035717" w:rsidRDefault="007718BA" w:rsidP="0077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5717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Новосильского</w:t>
      </w:r>
      <w:r w:rsidRPr="00035717">
        <w:rPr>
          <w:sz w:val="28"/>
          <w:szCs w:val="28"/>
        </w:rPr>
        <w:t xml:space="preserve"> районного Совета народных депутатов от 27.12.2016г. № 755 «О районном бюджете на 2017 год и плановый период 2018-2019 годов» следующие изменения и дополнения:</w:t>
      </w:r>
    </w:p>
    <w:p w:rsidR="007718BA" w:rsidRDefault="007718BA" w:rsidP="0077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1 статьи 1 слова «прогнозируемый общий объем доходов районного бюджета в сумме 114177,083 тыс. рублей» заменить словами «прогнозируемый общий объем доходов районного бюджета в сумме 116513,559 тыс. рублей»; </w:t>
      </w:r>
    </w:p>
    <w:p w:rsidR="007718BA" w:rsidRDefault="007718BA" w:rsidP="0077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 пункте 1.2 статьи 1 слова «общий объем расходов районного бюджета в сумме 119432,725тыс. рублей» заменить словами «прогнозируемый общий объем расходов районного бюджета в сумме 129842,9706 тыс. рублей»; </w:t>
      </w:r>
    </w:p>
    <w:p w:rsidR="007718BA" w:rsidRDefault="007718BA" w:rsidP="0077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 пункте 1.4 статьи 1 слова «дефицит районного бюджета в сумме 5255,666 тыс. рублей» заменить словами «дефицит районного бюджета в сумме 13329,4116 тыс. рублей»</w:t>
      </w:r>
    </w:p>
    <w:p w:rsidR="007718BA" w:rsidRDefault="007718BA" w:rsidP="007718BA">
      <w:pPr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0A5180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0A5180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0A5180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Pr="000A5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7718BA" w:rsidRDefault="007718BA" w:rsidP="007718BA">
      <w:pPr>
        <w:ind w:firstLine="720"/>
        <w:rPr>
          <w:sz w:val="28"/>
          <w:szCs w:val="28"/>
        </w:rPr>
      </w:pPr>
    </w:p>
    <w:p w:rsidR="007718BA" w:rsidRPr="00035717" w:rsidRDefault="00B41838" w:rsidP="007718BA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="007718BA" w:rsidRPr="00035717">
        <w:rPr>
          <w:snapToGrid/>
          <w:sz w:val="28"/>
          <w:szCs w:val="28"/>
        </w:rPr>
        <w:t xml:space="preserve">Председатель Новосильского                     </w:t>
      </w:r>
      <w:r w:rsidR="007718BA">
        <w:rPr>
          <w:snapToGrid/>
          <w:sz w:val="28"/>
          <w:szCs w:val="28"/>
        </w:rPr>
        <w:t xml:space="preserve">        </w:t>
      </w:r>
      <w:r w:rsidR="007718BA" w:rsidRPr="00035717">
        <w:rPr>
          <w:snapToGrid/>
          <w:sz w:val="28"/>
          <w:szCs w:val="28"/>
        </w:rPr>
        <w:t xml:space="preserve">   Глава Новосильского района</w:t>
      </w:r>
    </w:p>
    <w:p w:rsidR="007718BA" w:rsidRPr="00035717" w:rsidRDefault="007718BA" w:rsidP="007718BA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районного Совета народных депутатов                        </w:t>
      </w:r>
    </w:p>
    <w:p w:rsidR="007718BA" w:rsidRPr="00035717" w:rsidRDefault="007718BA" w:rsidP="007718BA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 _________________К. В. Лазарев                </w:t>
      </w:r>
      <w:r>
        <w:rPr>
          <w:snapToGrid/>
          <w:sz w:val="28"/>
          <w:szCs w:val="28"/>
        </w:rPr>
        <w:t xml:space="preserve">     </w:t>
      </w:r>
      <w:r w:rsidR="00B41838"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 xml:space="preserve">___________А.И.Шалимов                                                                                                                  </w:t>
      </w:r>
    </w:p>
    <w:p w:rsidR="007718BA" w:rsidRPr="00035717" w:rsidRDefault="007718BA" w:rsidP="007718BA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«___»___________2017 года                       </w:t>
      </w:r>
      <w:r>
        <w:rPr>
          <w:snapToGrid/>
          <w:sz w:val="28"/>
          <w:szCs w:val="28"/>
        </w:rPr>
        <w:t xml:space="preserve">       </w:t>
      </w:r>
      <w:r w:rsidR="00B41838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 xml:space="preserve">  «___»___________2017 года</w:t>
      </w:r>
    </w:p>
    <w:p w:rsidR="007718BA" w:rsidRPr="00035717" w:rsidRDefault="007718BA" w:rsidP="007718BA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7718BA">
      <w:pPr>
        <w:spacing w:line="312" w:lineRule="auto"/>
        <w:ind w:firstLine="0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718BA" w:rsidRDefault="007718B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2219BB">
      <w:pPr>
        <w:pStyle w:val="1"/>
        <w:spacing w:line="312" w:lineRule="auto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219BB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718BA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84256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41838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95EC8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415B1"/>
    <w:rsid w:val="00D4533E"/>
    <w:rsid w:val="00D63859"/>
    <w:rsid w:val="00D72698"/>
    <w:rsid w:val="00D95915"/>
    <w:rsid w:val="00D97364"/>
    <w:rsid w:val="00DA284E"/>
    <w:rsid w:val="00DF24AA"/>
    <w:rsid w:val="00E02E58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8BA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718BA"/>
    <w:rPr>
      <w:snapToGrid w:val="0"/>
      <w:sz w:val="28"/>
    </w:rPr>
  </w:style>
  <w:style w:type="character" w:customStyle="1" w:styleId="20">
    <w:name w:val="Заголовок 2 Знак"/>
    <w:link w:val="2"/>
    <w:rsid w:val="007718BA"/>
    <w:rPr>
      <w:b/>
      <w:sz w:val="24"/>
    </w:rPr>
  </w:style>
  <w:style w:type="character" w:customStyle="1" w:styleId="a4">
    <w:name w:val="Верхний колонтитул Знак"/>
    <w:link w:val="a3"/>
    <w:rsid w:val="0077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8BA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718BA"/>
    <w:rPr>
      <w:snapToGrid w:val="0"/>
      <w:sz w:val="28"/>
    </w:rPr>
  </w:style>
  <w:style w:type="character" w:customStyle="1" w:styleId="20">
    <w:name w:val="Заголовок 2 Знак"/>
    <w:link w:val="2"/>
    <w:rsid w:val="007718BA"/>
    <w:rPr>
      <w:b/>
      <w:sz w:val="24"/>
    </w:rPr>
  </w:style>
  <w:style w:type="character" w:customStyle="1" w:styleId="a4">
    <w:name w:val="Верхний колонтитул Знак"/>
    <w:link w:val="a3"/>
    <w:rsid w:val="0077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E91F-B63A-4160-97FF-732A223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2-28T08:06:00Z</cp:lastPrinted>
  <dcterms:created xsi:type="dcterms:W3CDTF">2017-03-20T08:30:00Z</dcterms:created>
  <dcterms:modified xsi:type="dcterms:W3CDTF">2017-03-20T08:30:00Z</dcterms:modified>
</cp:coreProperties>
</file>